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E3" w:rsidRP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ложение № 17</w:t>
      </w:r>
    </w:p>
    <w:p w:rsidR="00206FE3" w:rsidRP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 w:rsidRPr="00206FE3">
        <w:rPr>
          <w:rFonts w:ascii="Arial" w:hAnsi="Arial" w:cs="Arial"/>
          <w:bCs/>
          <w:sz w:val="20"/>
          <w:szCs w:val="20"/>
        </w:rPr>
        <w:t>к областному закону</w:t>
      </w: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«</w:t>
      </w:r>
      <w:r w:rsidRPr="00621BFF">
        <w:rPr>
          <w:rFonts w:ascii="Arial" w:hAnsi="Arial" w:cs="Arial"/>
          <w:bCs/>
          <w:sz w:val="20"/>
          <w:szCs w:val="20"/>
        </w:rPr>
        <w:t xml:space="preserve">Приложение № </w:t>
      </w:r>
      <w:r>
        <w:rPr>
          <w:rFonts w:ascii="Arial" w:hAnsi="Arial" w:cs="Arial"/>
          <w:bCs/>
          <w:sz w:val="20"/>
          <w:szCs w:val="20"/>
        </w:rPr>
        <w:t>20</w:t>
      </w: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621BFF">
        <w:rPr>
          <w:rFonts w:ascii="Arial" w:hAnsi="Arial" w:cs="Arial"/>
          <w:bCs/>
          <w:sz w:val="20"/>
          <w:szCs w:val="20"/>
        </w:rPr>
        <w:t>областному закону</w:t>
      </w: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т 17 декабря 2018 г.</w:t>
      </w: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№ 35-4-ОЗ</w:t>
      </w: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10"/>
          <w:szCs w:val="10"/>
        </w:rPr>
      </w:pPr>
    </w:p>
    <w:p w:rsidR="009B223B" w:rsidRPr="00D13BC9" w:rsidRDefault="009B223B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10"/>
          <w:szCs w:val="10"/>
        </w:rPr>
      </w:pPr>
    </w:p>
    <w:p w:rsidR="00206FE3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аблица № 1</w:t>
      </w:r>
    </w:p>
    <w:p w:rsidR="00206FE3" w:rsidRPr="00D856D4" w:rsidRDefault="00206FE3" w:rsidP="00206FE3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621BFF" w:rsidRDefault="00621BFF" w:rsidP="00621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21BFF" w:rsidRDefault="00621BFF" w:rsidP="00B42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2CBA" w:rsidRPr="00621BFF" w:rsidRDefault="00B42CBA" w:rsidP="00B42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1BFF">
        <w:rPr>
          <w:rFonts w:ascii="Arial" w:hAnsi="Arial" w:cs="Arial"/>
          <w:b/>
          <w:bCs/>
          <w:sz w:val="20"/>
          <w:szCs w:val="20"/>
        </w:rPr>
        <w:t>Нормативы финансовых затрат для расчета субвенций бюджетам</w:t>
      </w:r>
      <w:r w:rsidR="00FD57D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1BFF">
        <w:rPr>
          <w:rFonts w:ascii="Arial" w:hAnsi="Arial" w:cs="Arial"/>
          <w:b/>
          <w:bCs/>
          <w:sz w:val="20"/>
          <w:szCs w:val="20"/>
        </w:rPr>
        <w:t>муниципальных образований Архангельской области</w:t>
      </w:r>
    </w:p>
    <w:p w:rsidR="00B42CBA" w:rsidRPr="00621BFF" w:rsidRDefault="00B42CBA" w:rsidP="00B42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1BFF">
        <w:rPr>
          <w:rFonts w:ascii="Arial" w:hAnsi="Arial" w:cs="Arial"/>
          <w:b/>
          <w:bCs/>
          <w:sz w:val="20"/>
          <w:szCs w:val="20"/>
        </w:rPr>
        <w:t>на реализацию образовательных программ на 201</w:t>
      </w:r>
      <w:r w:rsidR="005C3088">
        <w:rPr>
          <w:rFonts w:ascii="Arial" w:hAnsi="Arial" w:cs="Arial"/>
          <w:b/>
          <w:bCs/>
          <w:sz w:val="20"/>
          <w:szCs w:val="20"/>
        </w:rPr>
        <w:t>9</w:t>
      </w:r>
      <w:r w:rsidRPr="00621BFF">
        <w:rPr>
          <w:rFonts w:ascii="Arial" w:hAnsi="Arial" w:cs="Arial"/>
          <w:b/>
          <w:bCs/>
          <w:sz w:val="20"/>
          <w:szCs w:val="20"/>
        </w:rPr>
        <w:t xml:space="preserve"> год</w:t>
      </w:r>
      <w:r w:rsidR="008940EC" w:rsidRPr="00621BFF">
        <w:rPr>
          <w:rFonts w:ascii="Arial" w:hAnsi="Arial" w:cs="Arial"/>
          <w:b/>
          <w:bCs/>
          <w:sz w:val="20"/>
          <w:szCs w:val="20"/>
        </w:rPr>
        <w:t xml:space="preserve"> и на плановый период 20</w:t>
      </w:r>
      <w:r w:rsidR="005C3088">
        <w:rPr>
          <w:rFonts w:ascii="Arial" w:hAnsi="Arial" w:cs="Arial"/>
          <w:b/>
          <w:bCs/>
          <w:sz w:val="20"/>
          <w:szCs w:val="20"/>
        </w:rPr>
        <w:t>20</w:t>
      </w:r>
      <w:r w:rsidR="008940EC" w:rsidRPr="00621BFF">
        <w:rPr>
          <w:rFonts w:ascii="Arial" w:hAnsi="Arial" w:cs="Arial"/>
          <w:b/>
          <w:bCs/>
          <w:sz w:val="20"/>
          <w:szCs w:val="20"/>
        </w:rPr>
        <w:t xml:space="preserve"> и 20</w:t>
      </w:r>
      <w:r w:rsidR="00EB783F">
        <w:rPr>
          <w:rFonts w:ascii="Arial" w:hAnsi="Arial" w:cs="Arial"/>
          <w:b/>
          <w:bCs/>
          <w:sz w:val="20"/>
          <w:szCs w:val="20"/>
        </w:rPr>
        <w:t>2</w:t>
      </w:r>
      <w:r w:rsidR="005C3088">
        <w:rPr>
          <w:rFonts w:ascii="Arial" w:hAnsi="Arial" w:cs="Arial"/>
          <w:b/>
          <w:bCs/>
          <w:sz w:val="20"/>
          <w:szCs w:val="20"/>
        </w:rPr>
        <w:t>1</w:t>
      </w:r>
      <w:r w:rsidR="008940EC" w:rsidRPr="00621BFF">
        <w:rPr>
          <w:rFonts w:ascii="Arial" w:hAnsi="Arial" w:cs="Arial"/>
          <w:b/>
          <w:bCs/>
          <w:sz w:val="20"/>
          <w:szCs w:val="20"/>
        </w:rPr>
        <w:t xml:space="preserve"> годов</w:t>
      </w:r>
    </w:p>
    <w:p w:rsidR="00B42CBA" w:rsidRPr="00621BFF" w:rsidRDefault="00B42CBA" w:rsidP="00B42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6"/>
          <w:szCs w:val="6"/>
        </w:rPr>
      </w:pPr>
    </w:p>
    <w:p w:rsidR="00B42CBA" w:rsidRPr="00A0080E" w:rsidRDefault="00B42CBA" w:rsidP="00B42C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A0080E">
        <w:rPr>
          <w:rFonts w:ascii="Arial" w:hAnsi="Arial" w:cs="Arial"/>
          <w:bCs/>
          <w:sz w:val="20"/>
          <w:szCs w:val="20"/>
        </w:rPr>
        <w:t>(рублей)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1276"/>
        <w:gridCol w:w="1276"/>
        <w:gridCol w:w="1276"/>
        <w:gridCol w:w="1276"/>
        <w:gridCol w:w="424"/>
        <w:gridCol w:w="851"/>
        <w:gridCol w:w="1276"/>
        <w:gridCol w:w="1276"/>
        <w:gridCol w:w="1134"/>
        <w:gridCol w:w="1276"/>
        <w:gridCol w:w="285"/>
      </w:tblGrid>
      <w:tr w:rsidR="00206FE3" w:rsidRPr="00A0080E" w:rsidTr="00E8231C">
        <w:trPr>
          <w:tblHeader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Наименование норматив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B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умма на 2019 год в расчете на одного обучающегося, проживающего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B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умма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год в расчете на одного обучающегося, проживающего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C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умма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1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год в расчете на одного обучающегося, проживающего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85" w:type="dxa"/>
          </w:tcPr>
          <w:p w:rsidR="00206FE3" w:rsidRPr="00A0080E" w:rsidRDefault="00206FE3" w:rsidP="005C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rPr>
          <w:tblHeader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городском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алом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ельском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городском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алом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ельском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городском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малом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E3" w:rsidRPr="00A0080E" w:rsidRDefault="00206FE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ельском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621BFF" w:rsidTr="00E8231C">
        <w:trPr>
          <w:trHeight w:val="152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1BF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1BF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8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EB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21BFF" w:rsidRDefault="00206FE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. Норматив финансового обеспечения образовательной деятельности по реализ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ых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общеобразовательных программ в общеобразовательных организациях очной формы обучения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D5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 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6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3 5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B5CEC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 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B5CEC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 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B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0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F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F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50 38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F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29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 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 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14 7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B5CEC" w:rsidRDefault="00206FE3" w:rsidP="0062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 1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62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EB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5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62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 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353 02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3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78 7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B5CEC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9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EB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7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2 84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 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3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3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19 1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8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B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 594 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2 67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rPr>
          <w:trHeight w:val="2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39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A5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58 6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B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1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 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2 07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22 6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DD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DD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EB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3 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DD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37EC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08 15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E3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. Норматив финансового обеспечения образовательной деятельности по реализ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сновных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общеобразовательных программ в классах с углубленным изучением отдельных учебных предметов и кадетских класса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rPr>
          <w:trHeight w:val="90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74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4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41 9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 7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01631" w:rsidRDefault="00206FE3" w:rsidP="0060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7 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 053</w:t>
            </w:r>
          </w:p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31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1 80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31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 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71 5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 3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01631" w:rsidRDefault="00206FE3" w:rsidP="0060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6 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639 57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12 4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 4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60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0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4 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5F7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31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73 63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31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821 5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6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68AD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0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27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5F7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31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030 16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31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04 3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4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BB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1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2A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2A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676 25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2A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 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40 5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4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053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53A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162 96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. Норматив финансового обеспечения образовательной деятельности по реализ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сновных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общеобразовательных программ в специальных (коррекционных) класса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rPr>
          <w:trHeight w:val="4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7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01 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7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0 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7 87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48 2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5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5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725 07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83 5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3 6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3 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B45AB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7 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652 8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13 5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0 9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0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009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271 23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 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 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79 4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8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6 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6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66 88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 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 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37 7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9 2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9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139 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7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5102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7 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21 44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2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4. Норматив финансового обеспечения образовательной деятельности по реализ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сновных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общеобразовательных программ в малокомплектных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х организация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9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6 3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52635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7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4 0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52635" w:rsidRDefault="00206FE3" w:rsidP="0075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054 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11 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73B59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61 2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52635" w:rsidRDefault="00206FE3" w:rsidP="0075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5 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5. Норматив финансового обеспечения образовательной деятельности по реализ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ых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общеобразовательных программ в общеобразовательных организациях </w:t>
            </w:r>
            <w:proofErr w:type="spell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очно-заочной</w:t>
            </w:r>
            <w:proofErr w:type="spell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формы обучения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proofErr w:type="spell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очно-заочная</w:t>
            </w:r>
            <w:proofErr w:type="spell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форма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rPr>
          <w:trHeight w:val="8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 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 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45 6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 3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E133F" w:rsidRDefault="00206FE3" w:rsidP="003E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 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 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5 93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76 3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E133F" w:rsidRDefault="00206FE3" w:rsidP="003E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9 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4 92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rPr>
          <w:trHeight w:val="9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93 9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 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E133F" w:rsidRDefault="00206FE3" w:rsidP="003E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 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 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8 19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09 3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 1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35EC2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E133F" w:rsidRDefault="00206FE3" w:rsidP="003E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9 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70 19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FB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заочная форма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rPr>
          <w:trHeight w:val="2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8 7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1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5 7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04 9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30 55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8 7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1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5 74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04 9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23542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FB259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30 55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5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6. Норматив финансового обеспечения образовательной деятельности по реализ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ых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общеобразовательных программ для обучающихся из числа лиц, имеющих ограниченные возможности здоровья и находящихся на индивидуальном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обучении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на дому или на длительном лечении в стационарных условиях в государственных медицинских организациях Архангельской области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 4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0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 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74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 6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3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 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48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9 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7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1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46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3 87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3 87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6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2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9 6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7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9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5 30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 4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2 5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2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83D26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BE0410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7 5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BE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7. Норматив финансового обеспечения образовательной деятельности по реализации основных общеобразовательных программ в форме самообразования или семейного образования либо не имеющих государственной аккредитации основных общеобразовательных программ, покрывающий затраты на проведение промежуточной и государственной итоговой аттестации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7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4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303</w:t>
            </w:r>
          </w:p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303</w:t>
            </w:r>
          </w:p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67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9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21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3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1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6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9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34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9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2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22730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199E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 38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C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4EC5">
              <w:rPr>
                <w:rFonts w:ascii="Arial" w:hAnsi="Arial" w:cs="Arial"/>
                <w:bCs/>
                <w:sz w:val="20"/>
                <w:szCs w:val="20"/>
              </w:rPr>
              <w:t>8. Норматив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финансового обеспечения образовательной деятельности по реализации общеобразовательных программ дошкольного образования в дошкольных образовательных и общеобразовательных организация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) для детей в возрасте до 3 лет в группах </w:t>
            </w:r>
            <w:proofErr w:type="spell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общеразвивающей</w:t>
            </w:r>
            <w:proofErr w:type="spellEnd"/>
            <w:r w:rsidRPr="00A0080E">
              <w:rPr>
                <w:rFonts w:ascii="Arial" w:hAnsi="Arial" w:cs="Arial"/>
                <w:bCs/>
                <w:sz w:val="20"/>
                <w:szCs w:val="20"/>
              </w:rPr>
              <w:t>, оздоровительной, комбинированно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 5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44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3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44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1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6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2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29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 0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7 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2 50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 7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5 47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 0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6 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3  69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 8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8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42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9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7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 0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57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 9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8 11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 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7 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4 02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 2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9 46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 3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25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 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0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83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4 1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0 3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B42C0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0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73451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6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1 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1 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25FFC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2 07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9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 (МО "Новая Земля"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16D1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5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B7872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 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2) для детей в возрасте от 3 до 7 лет в группах </w:t>
            </w:r>
            <w:proofErr w:type="spell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общеразвивающей</w:t>
            </w:r>
            <w:proofErr w:type="spellEnd"/>
            <w:r w:rsidRPr="00A0080E">
              <w:rPr>
                <w:rFonts w:ascii="Arial" w:hAnsi="Arial" w:cs="Arial"/>
                <w:bCs/>
                <w:sz w:val="20"/>
                <w:szCs w:val="20"/>
              </w:rPr>
              <w:t>, оздоровительной, комбинированно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 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 8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 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 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 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 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92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5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42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 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 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 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6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37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 7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1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28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3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4 9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 4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3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9 85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 1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3 78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9 0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6 3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6 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7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3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3 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7B16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7 24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B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 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 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 8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 5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 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 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 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83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 1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2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7 01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5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2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5 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86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6 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88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9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33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 8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1 7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1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9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5 64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 3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6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4 06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5 6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3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B3E0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5 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9 12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4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 (МО "Новая Земля"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F1C81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1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21014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7 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для детей со сложными дефектами и аутизмом в группах компенсирующе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4 2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3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3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39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8 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8 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2 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3 5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3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0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2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2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2 85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2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2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 1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8 5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8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8 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8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8 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2 27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7 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7 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7 5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3 8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3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7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4 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4 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1 95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1 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1 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4 7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8 8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8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5 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0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0 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1 36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4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4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6 9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4 4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4 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0 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9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9 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0 18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6 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5 0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5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3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3 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3 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8 41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8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8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2 8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7 8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7 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4062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79 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39 27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C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6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6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5 1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9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7 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3 90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4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4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4 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3 7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3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7 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7 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7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6 39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3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3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7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3 2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3 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1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8 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8 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1 5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1 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1 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9 5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2 9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2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4 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9 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9 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6 98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0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0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1 8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2 4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2 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0 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0 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3 11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5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5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9 3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1 4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9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3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3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8 22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3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0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0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9 0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9 8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9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4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7 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7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9 47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0 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0 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C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77 5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41 6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41 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91365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138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05 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05 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554D8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15 29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7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4) для детей с тяжелыми нарушениями речи, для слабовидящих детей, для детей с </w:t>
            </w:r>
            <w:proofErr w:type="spell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амблиопией</w:t>
            </w:r>
            <w:proofErr w:type="spellEnd"/>
            <w:r w:rsidRPr="00A0080E">
              <w:rPr>
                <w:rFonts w:ascii="Arial" w:hAnsi="Arial" w:cs="Arial"/>
                <w:bCs/>
                <w:sz w:val="20"/>
                <w:szCs w:val="20"/>
              </w:rPr>
              <w:t>, косоглазием, для детей с задержкой психического развития, для детей с умственной отсталостью легкой степени, для слабослышащих детей, для детей с нарушениями опорно-двигательного аппарата в группах компенсирующе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 4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0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46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3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4 6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4 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2 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2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3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 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 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3 6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1 9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0 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0 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66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3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2 3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 3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1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2 32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 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0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 98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6 4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8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 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9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9 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0 36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 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 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 9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8 8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8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3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1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1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8 93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0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0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 4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7 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3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9 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9 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E4874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0 42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 6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8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7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4 59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 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 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 7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4 0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4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4 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4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4 02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4 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4 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1 7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3 4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3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2 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4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4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6 13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3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3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 793</w:t>
            </w:r>
          </w:p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4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8 64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3 9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 7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 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5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5 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5 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1 14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0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0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6 8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2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0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5 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5 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7 87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7 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7 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1 5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0 0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0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7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6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6 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7 78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3 5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2 2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13E4C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2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03D75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0 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0 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0 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3173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5 60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A07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5) для детей с фонетико-фонематическими нарушениями речи, с иными ограниченными возможностями здоровья в группах компенсирующе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 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 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 0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 6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 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0 39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9 4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2 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2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5 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9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9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39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 2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3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5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5 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06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8 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8 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 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4 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4 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1 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2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2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0 68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 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 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 8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8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8 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8 35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2 3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9 3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9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1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2 32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3 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3 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 6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2 0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2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3 95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3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3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3 8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7 9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C3C14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7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A347C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1 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6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6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3 81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0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группах кратковременного пребывания (до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4 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 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 0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 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3 79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7 2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9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5 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3 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3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6 61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 1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6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5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54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37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6 1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1 3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1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5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7 70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 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 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 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9 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9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4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9 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9 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7 63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3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3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 7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4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8 64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1 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1 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9 4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2 4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2 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2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6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6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9 58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6 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6 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4 7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5 3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5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A4FC1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7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6 45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81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6) для детей в разновозрастных группа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 2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 2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6 017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20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2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5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5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 9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67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3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4 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61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 7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5 47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 4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3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0 74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6 4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2 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0 88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5 9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6 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91B42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0 66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C8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3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01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2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 9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0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6 88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 9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6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3 56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 6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2 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9 96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 3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25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 0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01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3 4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07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9 2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3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6A2DBA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3 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 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 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455C4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1 20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505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7) для детей в малокомплектных группа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6 6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7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264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6 65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16 5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171 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264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42 55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77 3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235 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264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310 35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39 0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0 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2647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9 08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99 8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4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46 88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83 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7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2647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1 92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728 2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14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2647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24 28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24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F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952 3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 0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264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 288 43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6 5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6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97 16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40 5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2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696C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3 62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19 2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4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696C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1 36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99 0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696C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0 31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77 7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61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696C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8 05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33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группах полного дн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15 8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011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696C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133 39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45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232 1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343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696C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485 85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2F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81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6 2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45331" w:rsidRDefault="00206FE3" w:rsidP="0024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 006 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33696C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 251 22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9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в общеобразовательных организация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 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0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8 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5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3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1 6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EE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9 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9 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8 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 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9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7 7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5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57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7 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4 9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5 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5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6 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9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 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5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5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5 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4 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7 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6 2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EE4A9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8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7 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816C8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9 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0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в специальных (коррекционных) классах общеобразовательных организаций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2 8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2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8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8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0 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0 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6 7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6 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7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7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1 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1 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7 0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7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7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7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0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0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8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5 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5 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2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2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8 4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8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9 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9 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6 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6 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7 5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F7757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7 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5 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016515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5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F40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1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в классах с углубленным изучением отдельных учебных предметов и кадетских классах общеобразовательных организаций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3 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61960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1 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61960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9 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 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6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68 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61960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9 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9 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 945</w:t>
            </w:r>
          </w:p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3 2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61960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7 9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3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 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3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4 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 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3 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9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224 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4 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9F102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8 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2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на дому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8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8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 2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7 3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67 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8 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3 27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5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5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6 1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 0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5E2464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216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9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8 49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7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7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 2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5 4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57FE">
              <w:rPr>
                <w:rFonts w:ascii="Arial" w:hAnsi="Arial" w:cs="Arial"/>
                <w:bCs/>
                <w:sz w:val="20"/>
                <w:szCs w:val="20"/>
                <w:lang w:val="en-US"/>
              </w:rPr>
              <w:t>155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7 43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 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 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7 9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0 7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0 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0 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4 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4 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7 99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6 3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1 0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1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8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4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4 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4 95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4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4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2 4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6 7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6 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8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3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3 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D0245C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9 49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4D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3. Норматив финансового обеспечения образовательной деятельности по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еализации государственных полномочий по организации предоставления основного общего и среднего (полного) общего образования </w:t>
            </w:r>
            <w:proofErr w:type="gram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обучающимся</w:t>
            </w:r>
            <w:proofErr w:type="gramEnd"/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из числа лиц, содержащихся в исправительных учреждениях уголовно-исправительной системы Архангельской области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2957FE" w:rsidRDefault="00206FE3" w:rsidP="007D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0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 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 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75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1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 7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533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1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 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82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 9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5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92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местностях, приравненных к районам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 5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97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 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830AEA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7D48D2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88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4. Норматив финансового обеспечения образовательной деятельности по реализации программ дополнительного образования детей в муниципальных общеобразовательных организация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физкультурно-спортивная, туристско-краеведческая, эколого-биологическая, военно-патриотическая, социально-педагогическая, культурологическая, художественно-эстетическая направлен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 5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 9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 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 78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6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8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 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 30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научно-техническая направлен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3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 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1063">
              <w:rPr>
                <w:rFonts w:ascii="Arial" w:hAnsi="Arial" w:cs="Arial"/>
                <w:bCs/>
                <w:sz w:val="20"/>
                <w:szCs w:val="20"/>
                <w:lang w:val="en-US"/>
              </w:rPr>
              <w:t>18 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1063">
              <w:rPr>
                <w:rFonts w:ascii="Arial" w:hAnsi="Arial" w:cs="Arial"/>
                <w:bCs/>
                <w:sz w:val="20"/>
                <w:szCs w:val="20"/>
                <w:lang w:val="en-US"/>
              </w:rPr>
              <w:t>18 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 00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1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3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 3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 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 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 47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) музыкальна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правленность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, предусматривающая индивидуальное обучение игре на музыкальном инструмен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 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 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6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5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02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1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 803</w:t>
            </w:r>
          </w:p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 803</w:t>
            </w:r>
          </w:p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1F799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440EB7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0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206FE3" w:rsidRDefault="00206FE3" w:rsidP="0066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06FE3" w:rsidRPr="00A0080E" w:rsidTr="00E8231C">
        <w:trPr>
          <w:trHeight w:val="9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5. Норматив финансового обеспечения образовательной деятельности по обеспечению учебниками и учебными пособиями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17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17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175</w:t>
            </w:r>
          </w:p>
        </w:tc>
        <w:tc>
          <w:tcPr>
            <w:tcW w:w="285" w:type="dxa"/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73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7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73</w:t>
            </w:r>
          </w:p>
        </w:tc>
        <w:tc>
          <w:tcPr>
            <w:tcW w:w="285" w:type="dxa"/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6FE3" w:rsidRPr="00A0080E" w:rsidTr="00E8231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3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уровень обще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58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5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3" w:rsidRPr="00A0080E" w:rsidRDefault="00206FE3" w:rsidP="0092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58</w:t>
            </w:r>
          </w:p>
        </w:tc>
        <w:tc>
          <w:tcPr>
            <w:tcW w:w="285" w:type="dxa"/>
            <w:vAlign w:val="bottom"/>
          </w:tcPr>
          <w:p w:rsidR="00206FE3" w:rsidRPr="00A0080E" w:rsidRDefault="004B3BB3" w:rsidP="004B3B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</w:tbl>
    <w:p w:rsidR="00C97BE0" w:rsidRPr="00A0080E" w:rsidRDefault="00C97BE0"/>
    <w:sectPr w:rsidR="00C97BE0" w:rsidRPr="00A0080E" w:rsidSect="00621BFF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8B" w:rsidRDefault="003E048B" w:rsidP="0010580C">
      <w:pPr>
        <w:spacing w:after="0" w:line="240" w:lineRule="auto"/>
      </w:pPr>
      <w:r>
        <w:separator/>
      </w:r>
    </w:p>
  </w:endnote>
  <w:endnote w:type="continuationSeparator" w:id="0">
    <w:p w:rsidR="003E048B" w:rsidRDefault="003E048B" w:rsidP="0010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9126"/>
      <w:docPartObj>
        <w:docPartGallery w:val="Page Numbers (Bottom of Page)"/>
        <w:docPartUnique/>
      </w:docPartObj>
    </w:sdtPr>
    <w:sdtContent>
      <w:p w:rsidR="007D4F7A" w:rsidRDefault="00F03931">
        <w:pPr>
          <w:pStyle w:val="a5"/>
          <w:jc w:val="center"/>
        </w:pPr>
        <w:r>
          <w:fldChar w:fldCharType="begin"/>
        </w:r>
        <w:r w:rsidR="007D4F7A">
          <w:instrText xml:space="preserve"> PAGE   \* MERGEFORMAT </w:instrText>
        </w:r>
        <w:r>
          <w:fldChar w:fldCharType="separate"/>
        </w:r>
        <w:r w:rsidR="00FD5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F7A" w:rsidRDefault="007D4F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8B" w:rsidRDefault="003E048B" w:rsidP="0010580C">
      <w:pPr>
        <w:spacing w:after="0" w:line="240" w:lineRule="auto"/>
      </w:pPr>
      <w:r>
        <w:separator/>
      </w:r>
    </w:p>
  </w:footnote>
  <w:footnote w:type="continuationSeparator" w:id="0">
    <w:p w:rsidR="003E048B" w:rsidRDefault="003E048B" w:rsidP="00105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BE0"/>
    <w:rsid w:val="00004DC4"/>
    <w:rsid w:val="00011EA0"/>
    <w:rsid w:val="00016515"/>
    <w:rsid w:val="0001743F"/>
    <w:rsid w:val="0002503E"/>
    <w:rsid w:val="000445D3"/>
    <w:rsid w:val="000527C1"/>
    <w:rsid w:val="000542BF"/>
    <w:rsid w:val="00071C3D"/>
    <w:rsid w:val="000816C8"/>
    <w:rsid w:val="00094484"/>
    <w:rsid w:val="0009522E"/>
    <w:rsid w:val="000A408E"/>
    <w:rsid w:val="000B067F"/>
    <w:rsid w:val="000D4155"/>
    <w:rsid w:val="0010580C"/>
    <w:rsid w:val="00113E4C"/>
    <w:rsid w:val="00122730"/>
    <w:rsid w:val="00134C32"/>
    <w:rsid w:val="001554D8"/>
    <w:rsid w:val="00161960"/>
    <w:rsid w:val="001644DD"/>
    <w:rsid w:val="001657A8"/>
    <w:rsid w:val="0017259F"/>
    <w:rsid w:val="0018274F"/>
    <w:rsid w:val="00186659"/>
    <w:rsid w:val="00190C2F"/>
    <w:rsid w:val="0019552A"/>
    <w:rsid w:val="001C00BC"/>
    <w:rsid w:val="001C063B"/>
    <w:rsid w:val="001D1063"/>
    <w:rsid w:val="001F7997"/>
    <w:rsid w:val="00202ED7"/>
    <w:rsid w:val="00206FE3"/>
    <w:rsid w:val="00215E04"/>
    <w:rsid w:val="00220307"/>
    <w:rsid w:val="002270BF"/>
    <w:rsid w:val="00232CB7"/>
    <w:rsid w:val="0024199E"/>
    <w:rsid w:val="00242647"/>
    <w:rsid w:val="002440C8"/>
    <w:rsid w:val="00245331"/>
    <w:rsid w:val="0025050F"/>
    <w:rsid w:val="002606A6"/>
    <w:rsid w:val="00263F59"/>
    <w:rsid w:val="002957FE"/>
    <w:rsid w:val="002A1523"/>
    <w:rsid w:val="002B5CEC"/>
    <w:rsid w:val="002D0A8D"/>
    <w:rsid w:val="002E0852"/>
    <w:rsid w:val="002F5B38"/>
    <w:rsid w:val="00306534"/>
    <w:rsid w:val="0031278F"/>
    <w:rsid w:val="003153AE"/>
    <w:rsid w:val="00316D1E"/>
    <w:rsid w:val="00324DCF"/>
    <w:rsid w:val="00326957"/>
    <w:rsid w:val="003302DF"/>
    <w:rsid w:val="0033696C"/>
    <w:rsid w:val="00337B16"/>
    <w:rsid w:val="003502B5"/>
    <w:rsid w:val="00350E94"/>
    <w:rsid w:val="00364144"/>
    <w:rsid w:val="00373451"/>
    <w:rsid w:val="0037489C"/>
    <w:rsid w:val="00384EA3"/>
    <w:rsid w:val="00392019"/>
    <w:rsid w:val="00392D8A"/>
    <w:rsid w:val="003A56FF"/>
    <w:rsid w:val="003A6D64"/>
    <w:rsid w:val="003A708E"/>
    <w:rsid w:val="003B0EDB"/>
    <w:rsid w:val="003B71A7"/>
    <w:rsid w:val="003D4B81"/>
    <w:rsid w:val="003E048B"/>
    <w:rsid w:val="003E133F"/>
    <w:rsid w:val="003E65D8"/>
    <w:rsid w:val="00423456"/>
    <w:rsid w:val="00424EC5"/>
    <w:rsid w:val="00440EB7"/>
    <w:rsid w:val="00441D75"/>
    <w:rsid w:val="00455532"/>
    <w:rsid w:val="004610BF"/>
    <w:rsid w:val="004672E5"/>
    <w:rsid w:val="00477063"/>
    <w:rsid w:val="00480C1C"/>
    <w:rsid w:val="00483D26"/>
    <w:rsid w:val="00486EF5"/>
    <w:rsid w:val="004955CC"/>
    <w:rsid w:val="004B3BB3"/>
    <w:rsid w:val="004B5369"/>
    <w:rsid w:val="004B6A09"/>
    <w:rsid w:val="004B6E63"/>
    <w:rsid w:val="004B7EB5"/>
    <w:rsid w:val="004C703C"/>
    <w:rsid w:val="004D60C4"/>
    <w:rsid w:val="004E6ECD"/>
    <w:rsid w:val="00503D75"/>
    <w:rsid w:val="005058DF"/>
    <w:rsid w:val="00510FB0"/>
    <w:rsid w:val="00516BC9"/>
    <w:rsid w:val="00537412"/>
    <w:rsid w:val="00540D8B"/>
    <w:rsid w:val="00544176"/>
    <w:rsid w:val="00555EC2"/>
    <w:rsid w:val="00565DEE"/>
    <w:rsid w:val="00565FF8"/>
    <w:rsid w:val="00566284"/>
    <w:rsid w:val="00572E84"/>
    <w:rsid w:val="0058088B"/>
    <w:rsid w:val="005A061E"/>
    <w:rsid w:val="005A347C"/>
    <w:rsid w:val="005A4EA4"/>
    <w:rsid w:val="005A558D"/>
    <w:rsid w:val="005B31A5"/>
    <w:rsid w:val="005C18D8"/>
    <w:rsid w:val="005C3088"/>
    <w:rsid w:val="005C5357"/>
    <w:rsid w:val="005E2464"/>
    <w:rsid w:val="005E48E8"/>
    <w:rsid w:val="005F02FE"/>
    <w:rsid w:val="005F56B0"/>
    <w:rsid w:val="005F759E"/>
    <w:rsid w:val="00601631"/>
    <w:rsid w:val="00621A18"/>
    <w:rsid w:val="00621BFF"/>
    <w:rsid w:val="00635AFE"/>
    <w:rsid w:val="00667FE4"/>
    <w:rsid w:val="00673B59"/>
    <w:rsid w:val="00675102"/>
    <w:rsid w:val="006906D5"/>
    <w:rsid w:val="006A0EF9"/>
    <w:rsid w:val="006A2DBA"/>
    <w:rsid w:val="006D174E"/>
    <w:rsid w:val="006E220A"/>
    <w:rsid w:val="00732333"/>
    <w:rsid w:val="00744EB9"/>
    <w:rsid w:val="007456CB"/>
    <w:rsid w:val="00752635"/>
    <w:rsid w:val="00755AF5"/>
    <w:rsid w:val="00765C08"/>
    <w:rsid w:val="007667DB"/>
    <w:rsid w:val="00770790"/>
    <w:rsid w:val="00774320"/>
    <w:rsid w:val="00780256"/>
    <w:rsid w:val="00781884"/>
    <w:rsid w:val="00785B67"/>
    <w:rsid w:val="00791B42"/>
    <w:rsid w:val="00793A07"/>
    <w:rsid w:val="00794BAE"/>
    <w:rsid w:val="00795CBC"/>
    <w:rsid w:val="007B3F4E"/>
    <w:rsid w:val="007B441F"/>
    <w:rsid w:val="007C388D"/>
    <w:rsid w:val="007C4B4E"/>
    <w:rsid w:val="007C6829"/>
    <w:rsid w:val="007D48D2"/>
    <w:rsid w:val="007D4F7A"/>
    <w:rsid w:val="007E087E"/>
    <w:rsid w:val="007E3FEE"/>
    <w:rsid w:val="007F1C81"/>
    <w:rsid w:val="0081035A"/>
    <w:rsid w:val="00811F4F"/>
    <w:rsid w:val="0082440F"/>
    <w:rsid w:val="008275DC"/>
    <w:rsid w:val="00830AEA"/>
    <w:rsid w:val="00835CB3"/>
    <w:rsid w:val="0084179B"/>
    <w:rsid w:val="00845557"/>
    <w:rsid w:val="008455C4"/>
    <w:rsid w:val="00851122"/>
    <w:rsid w:val="008615A9"/>
    <w:rsid w:val="00863229"/>
    <w:rsid w:val="00863ED4"/>
    <w:rsid w:val="00871D53"/>
    <w:rsid w:val="00874161"/>
    <w:rsid w:val="008819F5"/>
    <w:rsid w:val="00884D45"/>
    <w:rsid w:val="00884E14"/>
    <w:rsid w:val="0088620D"/>
    <w:rsid w:val="00891365"/>
    <w:rsid w:val="008940EC"/>
    <w:rsid w:val="008B7872"/>
    <w:rsid w:val="008D25E6"/>
    <w:rsid w:val="008E4874"/>
    <w:rsid w:val="008F3A1C"/>
    <w:rsid w:val="00923542"/>
    <w:rsid w:val="00926F40"/>
    <w:rsid w:val="00936D62"/>
    <w:rsid w:val="00961371"/>
    <w:rsid w:val="00961FAB"/>
    <w:rsid w:val="009753CF"/>
    <w:rsid w:val="00980307"/>
    <w:rsid w:val="00993562"/>
    <w:rsid w:val="009B223B"/>
    <w:rsid w:val="009B64C5"/>
    <w:rsid w:val="009C2CA1"/>
    <w:rsid w:val="009C3C14"/>
    <w:rsid w:val="009E129A"/>
    <w:rsid w:val="009F1024"/>
    <w:rsid w:val="00A0080E"/>
    <w:rsid w:val="00A0266D"/>
    <w:rsid w:val="00A06418"/>
    <w:rsid w:val="00A07907"/>
    <w:rsid w:val="00A21014"/>
    <w:rsid w:val="00A243D7"/>
    <w:rsid w:val="00A31733"/>
    <w:rsid w:val="00A41A41"/>
    <w:rsid w:val="00A42BD9"/>
    <w:rsid w:val="00A67379"/>
    <w:rsid w:val="00A91516"/>
    <w:rsid w:val="00A94951"/>
    <w:rsid w:val="00A9619A"/>
    <w:rsid w:val="00A965FC"/>
    <w:rsid w:val="00AA4FC1"/>
    <w:rsid w:val="00AA680B"/>
    <w:rsid w:val="00AB0DDD"/>
    <w:rsid w:val="00AB297C"/>
    <w:rsid w:val="00AE002A"/>
    <w:rsid w:val="00AF7757"/>
    <w:rsid w:val="00B0475C"/>
    <w:rsid w:val="00B1422F"/>
    <w:rsid w:val="00B15830"/>
    <w:rsid w:val="00B166C0"/>
    <w:rsid w:val="00B16B27"/>
    <w:rsid w:val="00B30117"/>
    <w:rsid w:val="00B42CBA"/>
    <w:rsid w:val="00B54DFD"/>
    <w:rsid w:val="00B61DF1"/>
    <w:rsid w:val="00B651AC"/>
    <w:rsid w:val="00B7266F"/>
    <w:rsid w:val="00B7458E"/>
    <w:rsid w:val="00B81D78"/>
    <w:rsid w:val="00B840BD"/>
    <w:rsid w:val="00BA00C2"/>
    <w:rsid w:val="00BB1486"/>
    <w:rsid w:val="00BB45AB"/>
    <w:rsid w:val="00BD16D6"/>
    <w:rsid w:val="00BE0410"/>
    <w:rsid w:val="00BE573E"/>
    <w:rsid w:val="00BE6910"/>
    <w:rsid w:val="00BF52DE"/>
    <w:rsid w:val="00C0194A"/>
    <w:rsid w:val="00C0657E"/>
    <w:rsid w:val="00C22257"/>
    <w:rsid w:val="00C265AA"/>
    <w:rsid w:val="00C41A0E"/>
    <w:rsid w:val="00C62447"/>
    <w:rsid w:val="00C64511"/>
    <w:rsid w:val="00C65877"/>
    <w:rsid w:val="00C850D9"/>
    <w:rsid w:val="00C97BE0"/>
    <w:rsid w:val="00CA70C5"/>
    <w:rsid w:val="00CC0AD5"/>
    <w:rsid w:val="00CC3767"/>
    <w:rsid w:val="00CC6201"/>
    <w:rsid w:val="00CE1893"/>
    <w:rsid w:val="00D0245C"/>
    <w:rsid w:val="00D22C20"/>
    <w:rsid w:val="00D25FFC"/>
    <w:rsid w:val="00D35EC2"/>
    <w:rsid w:val="00D47E28"/>
    <w:rsid w:val="00D564E8"/>
    <w:rsid w:val="00D630AF"/>
    <w:rsid w:val="00D6370F"/>
    <w:rsid w:val="00D76CCC"/>
    <w:rsid w:val="00D83DE9"/>
    <w:rsid w:val="00D852CB"/>
    <w:rsid w:val="00D856D4"/>
    <w:rsid w:val="00D9240B"/>
    <w:rsid w:val="00D954AF"/>
    <w:rsid w:val="00D968B7"/>
    <w:rsid w:val="00DB0143"/>
    <w:rsid w:val="00DB39AD"/>
    <w:rsid w:val="00DB42C0"/>
    <w:rsid w:val="00DB6097"/>
    <w:rsid w:val="00DC47CB"/>
    <w:rsid w:val="00DC5482"/>
    <w:rsid w:val="00DC6D98"/>
    <w:rsid w:val="00DD409C"/>
    <w:rsid w:val="00DD7377"/>
    <w:rsid w:val="00DF0CE7"/>
    <w:rsid w:val="00E17128"/>
    <w:rsid w:val="00E20EC4"/>
    <w:rsid w:val="00E2537A"/>
    <w:rsid w:val="00E357B7"/>
    <w:rsid w:val="00E362CC"/>
    <w:rsid w:val="00E3703A"/>
    <w:rsid w:val="00E37EC3"/>
    <w:rsid w:val="00E40628"/>
    <w:rsid w:val="00E669A4"/>
    <w:rsid w:val="00E813DA"/>
    <w:rsid w:val="00E8231C"/>
    <w:rsid w:val="00E85DA2"/>
    <w:rsid w:val="00EA3AD4"/>
    <w:rsid w:val="00EA6CBD"/>
    <w:rsid w:val="00EB3E04"/>
    <w:rsid w:val="00EB68AD"/>
    <w:rsid w:val="00EB783F"/>
    <w:rsid w:val="00EC709F"/>
    <w:rsid w:val="00ED44FB"/>
    <w:rsid w:val="00EE2ACF"/>
    <w:rsid w:val="00EE4A92"/>
    <w:rsid w:val="00EE6762"/>
    <w:rsid w:val="00EF06BA"/>
    <w:rsid w:val="00F03931"/>
    <w:rsid w:val="00F122CE"/>
    <w:rsid w:val="00F14E20"/>
    <w:rsid w:val="00F162B0"/>
    <w:rsid w:val="00F409FC"/>
    <w:rsid w:val="00F41B29"/>
    <w:rsid w:val="00F42811"/>
    <w:rsid w:val="00F50445"/>
    <w:rsid w:val="00F52DE6"/>
    <w:rsid w:val="00F63F2C"/>
    <w:rsid w:val="00F82433"/>
    <w:rsid w:val="00F84D00"/>
    <w:rsid w:val="00FA00A8"/>
    <w:rsid w:val="00FA1F72"/>
    <w:rsid w:val="00FB2593"/>
    <w:rsid w:val="00FD57D3"/>
    <w:rsid w:val="00FD6CE1"/>
    <w:rsid w:val="00FD6D4E"/>
    <w:rsid w:val="00FE1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580C"/>
  </w:style>
  <w:style w:type="paragraph" w:styleId="a5">
    <w:name w:val="footer"/>
    <w:basedOn w:val="a"/>
    <w:link w:val="a6"/>
    <w:uiPriority w:val="99"/>
    <w:unhideWhenUsed/>
    <w:rsid w:val="001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BDB9-8875-416A-85D8-A26E56C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rihina</dc:creator>
  <cp:lastModifiedBy>minfin user</cp:lastModifiedBy>
  <cp:revision>6</cp:revision>
  <cp:lastPrinted>2019-05-21T08:31:00Z</cp:lastPrinted>
  <dcterms:created xsi:type="dcterms:W3CDTF">2019-05-21T06:37:00Z</dcterms:created>
  <dcterms:modified xsi:type="dcterms:W3CDTF">2019-06-11T07:47:00Z</dcterms:modified>
</cp:coreProperties>
</file>